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7D" w:rsidRDefault="00C25A7D">
      <w:pPr>
        <w:jc w:val="center"/>
      </w:pPr>
      <w:bookmarkStart w:id="0" w:name="_GoBack"/>
      <w:bookmarkEnd w:id="0"/>
      <w:r>
        <w:t>Department of Justice</w:t>
      </w:r>
    </w:p>
    <w:p w:rsidR="00C25A7D" w:rsidRDefault="00C25A7D">
      <w:pPr>
        <w:jc w:val="center"/>
      </w:pPr>
      <w:r>
        <w:t>Bureau of Alcohol, Tobacco, Firearms and Explosives</w:t>
      </w:r>
    </w:p>
    <w:p w:rsidR="00C25A7D" w:rsidRDefault="00C25A7D"/>
    <w:p w:rsidR="00C25A7D" w:rsidRDefault="00C25A7D">
      <w:pPr>
        <w:jc w:val="center"/>
      </w:pPr>
      <w:r>
        <w:t>Supporting Statement</w:t>
      </w:r>
    </w:p>
    <w:p w:rsidR="00C25A7D" w:rsidRDefault="00C25A7D">
      <w:pPr>
        <w:jc w:val="center"/>
      </w:pPr>
      <w:r>
        <w:t>OMB Number 1140-0043</w:t>
      </w:r>
    </w:p>
    <w:p w:rsidR="00C25A7D" w:rsidRDefault="00C25A7D"/>
    <w:p w:rsidR="00C25A7D" w:rsidRDefault="00E82CE2" w:rsidP="00C11828">
      <w:pPr>
        <w:jc w:val="center"/>
      </w:pPr>
      <w:r w:rsidRPr="00E82CE2">
        <w:t>National Tracing Center Trace Request/ Solicitud de Rastreo del Centro Nacional de Rastreo - ATF Form 3312.1/3312.1 (S)</w:t>
      </w:r>
    </w:p>
    <w:p w:rsidR="00C25A7D" w:rsidRDefault="00C25A7D"/>
    <w:p w:rsidR="00C25A7D" w:rsidRDefault="00C25A7D"/>
    <w:p w:rsidR="00C25A7D" w:rsidRDefault="00C25A7D">
      <w:pPr>
        <w:numPr>
          <w:ilvl w:val="0"/>
          <w:numId w:val="1"/>
        </w:numPr>
      </w:pPr>
      <w:r>
        <w:t>Justification</w:t>
      </w:r>
    </w:p>
    <w:p w:rsidR="00C25A7D" w:rsidRDefault="00C25A7D"/>
    <w:p w:rsidR="00C25A7D" w:rsidRDefault="005238A0" w:rsidP="001D0961">
      <w:pPr>
        <w:numPr>
          <w:ilvl w:val="1"/>
          <w:numId w:val="1"/>
        </w:numPr>
        <w:tabs>
          <w:tab w:val="clear" w:pos="1440"/>
          <w:tab w:val="num" w:pos="1080"/>
        </w:tabs>
        <w:ind w:left="1080"/>
      </w:pPr>
      <w:r>
        <w:t>The Bureau of Alcohol, Tobacco, Firearms and Explosives (</w:t>
      </w:r>
      <w:r w:rsidR="00C25A7D">
        <w:t>ATF</w:t>
      </w:r>
      <w:r>
        <w:t>)</w:t>
      </w:r>
      <w:r w:rsidR="00C25A7D">
        <w:t xml:space="preserve"> has specific statutory authority to require licensees to cooperate with</w:t>
      </w:r>
      <w:r w:rsidR="004421F8">
        <w:t xml:space="preserve"> </w:t>
      </w:r>
      <w:r w:rsidR="00E82CE2">
        <w:t xml:space="preserve">tracing requests. </w:t>
      </w:r>
      <w:r w:rsidR="00C25A7D">
        <w:t>18 U.S.C. S 923(a) (1)(D)(7) requires licensees to respond immediately to and in no event later than 24 hours</w:t>
      </w:r>
      <w:r w:rsidR="001029C8">
        <w:t>,</w:t>
      </w:r>
      <w:r w:rsidR="00C25A7D">
        <w:t xml:space="preserve"> </w:t>
      </w:r>
      <w:r w:rsidR="001029C8">
        <w:t>to a</w:t>
      </w:r>
      <w:r w:rsidR="00C25A7D">
        <w:t xml:space="preserve"> request for information that is contained in their rec</w:t>
      </w:r>
      <w:r w:rsidR="00350F90">
        <w:t xml:space="preserve">ords. ATF may </w:t>
      </w:r>
      <w:r w:rsidR="00C25A7D">
        <w:t>inspect a licensee’s records without reasonable cause or a w</w:t>
      </w:r>
      <w:r w:rsidR="00F660E3">
        <w:t xml:space="preserve">arrant </w:t>
      </w:r>
      <w:r w:rsidR="00C25A7D">
        <w:t>when</w:t>
      </w:r>
      <w:r w:rsidR="001029C8">
        <w:t>ever</w:t>
      </w:r>
      <w:r w:rsidR="00C25A7D">
        <w:t xml:space="preserve"> necessary</w:t>
      </w:r>
      <w:r w:rsidR="001029C8">
        <w:t xml:space="preserve">, in order to </w:t>
      </w:r>
      <w:r w:rsidR="009326B5">
        <w:t xml:space="preserve">locate </w:t>
      </w:r>
      <w:r w:rsidR="001029C8">
        <w:t>information about</w:t>
      </w:r>
      <w:r w:rsidR="00C25A7D">
        <w:t xml:space="preserve"> the disposition of one or more particular firearms</w:t>
      </w:r>
      <w:r>
        <w:t xml:space="preserve">, during </w:t>
      </w:r>
      <w:r w:rsidR="00C25A7D">
        <w:t>the course of a bona fide criminal investigation</w:t>
      </w:r>
      <w:r>
        <w:t xml:space="preserve"> (</w:t>
      </w:r>
      <w:r w:rsidR="00C25A7D">
        <w:t>18 U.S.C. S 923(g)(1)(B)(iii)</w:t>
      </w:r>
      <w:r>
        <w:t>)</w:t>
      </w:r>
      <w:r w:rsidR="00C25A7D">
        <w:t xml:space="preserve">. Licensees are also required to respond to telephone requests from ATF in conjunction with the tracing of a firearm </w:t>
      </w:r>
      <w:r>
        <w:t xml:space="preserve">during </w:t>
      </w:r>
      <w:r w:rsidR="00C25A7D">
        <w:t>the course of a criminal investigation</w:t>
      </w:r>
      <w:r>
        <w:t xml:space="preserve"> (</w:t>
      </w:r>
      <w:r w:rsidR="00C25A7D">
        <w:t>18 U.S.C. S 923(g)(7)</w:t>
      </w:r>
      <w:r>
        <w:t>)</w:t>
      </w:r>
      <w:r w:rsidR="00C25A7D">
        <w:t>.</w:t>
      </w:r>
    </w:p>
    <w:p w:rsidR="00C25A7D" w:rsidRDefault="00C25A7D" w:rsidP="001D0961">
      <w:pPr>
        <w:ind w:left="1080" w:hanging="360"/>
      </w:pPr>
    </w:p>
    <w:p w:rsidR="00C11828" w:rsidRDefault="00C25A7D" w:rsidP="001D0961">
      <w:pPr>
        <w:ind w:left="1080"/>
      </w:pPr>
      <w:r>
        <w:t>Thus, when a firearm is recovered at a crime scene, ATF has authority to</w:t>
      </w:r>
      <w:r w:rsidR="004421F8">
        <w:t xml:space="preserve"> </w:t>
      </w:r>
      <w:r>
        <w:t>examine the records of the manufacturer or importer</w:t>
      </w:r>
      <w:r w:rsidR="005238A0">
        <w:t>,</w:t>
      </w:r>
      <w:r>
        <w:t xml:space="preserve"> to determine the name of the licensee to whom the firearm was transferred. In many cases, ATF can then trace the firearm to the individual purchaser through the records of the Federal firearms licensee. The tracing of a firearm is a valuable law enforcement technique, and is one of the most important ways in which ATF fulfills its statutory responsibility to assist State and local law enforcement officials in their fight against crime and violence</w:t>
      </w:r>
      <w:r w:rsidR="003F5389">
        <w:t>.</w:t>
      </w:r>
    </w:p>
    <w:p w:rsidR="00C25A7D" w:rsidRDefault="00C25A7D" w:rsidP="001D0961">
      <w:pPr>
        <w:ind w:left="1080"/>
      </w:pPr>
    </w:p>
    <w:p w:rsidR="003F5389" w:rsidRDefault="003F5389" w:rsidP="00E82CE2">
      <w:pPr>
        <w:numPr>
          <w:ilvl w:val="1"/>
          <w:numId w:val="1"/>
        </w:numPr>
        <w:tabs>
          <w:tab w:val="clear" w:pos="1440"/>
          <w:tab w:val="num" w:pos="1080"/>
        </w:tabs>
        <w:ind w:left="1080"/>
      </w:pPr>
      <w:r>
        <w:t>The</w:t>
      </w:r>
      <w:r w:rsidR="005238A0">
        <w:t xml:space="preserve"> </w:t>
      </w:r>
      <w:r w:rsidR="00E82CE2" w:rsidRPr="00E82CE2">
        <w:t>National Tracing Center Trace Request/ Solicitud de Rastreo del Centro Nacional de Rastreo - ATF Form 3312.1/3312.1 (S)</w:t>
      </w:r>
      <w:r>
        <w:t xml:space="preserve"> is used by Federal, State, local and certain foreign law enforcement officials to request that ATF trace firearms used or suspected to have been used in crimes. The purpose of these information referrals is to allow ATF to generate investigative leads to link suspects to firearms</w:t>
      </w:r>
      <w:r w:rsidR="005238A0">
        <w:t xml:space="preserve"> used</w:t>
      </w:r>
      <w:r>
        <w:t xml:space="preserve"> in criminal investigations, </w:t>
      </w:r>
      <w:r w:rsidR="00B83B74">
        <w:t xml:space="preserve">and to </w:t>
      </w:r>
      <w:r>
        <w:t>identify illegal firearms traffickers and trafficking activity. The information is collected from law enforcement officials on a strictly voluntary basis.</w:t>
      </w:r>
    </w:p>
    <w:p w:rsidR="00C25A7D" w:rsidRDefault="003F5389" w:rsidP="001D0961">
      <w:pPr>
        <w:ind w:left="1080" w:hanging="360"/>
      </w:pPr>
      <w:r>
        <w:t xml:space="preserve"> </w:t>
      </w:r>
    </w:p>
    <w:p w:rsidR="00C25A7D" w:rsidRDefault="00C25A7D" w:rsidP="001D0961">
      <w:pPr>
        <w:numPr>
          <w:ilvl w:val="1"/>
          <w:numId w:val="1"/>
        </w:numPr>
        <w:tabs>
          <w:tab w:val="clear" w:pos="1440"/>
          <w:tab w:val="num" w:pos="1080"/>
        </w:tabs>
        <w:ind w:left="1080"/>
      </w:pPr>
      <w:r>
        <w:t xml:space="preserve">Currently, approximately </w:t>
      </w:r>
      <w:r w:rsidR="00497FE1">
        <w:t>97</w:t>
      </w:r>
      <w:r>
        <w:t xml:space="preserve"> percent of the tracing request</w:t>
      </w:r>
      <w:r w:rsidR="00497FE1">
        <w:t>s</w:t>
      </w:r>
      <w:r>
        <w:t xml:space="preserve"> received by ATF from law enforcement officials are forwarded </w:t>
      </w:r>
      <w:r w:rsidR="00497FE1">
        <w:t>via</w:t>
      </w:r>
      <w:r>
        <w:t xml:space="preserve"> electronic transmission. </w:t>
      </w:r>
      <w:r w:rsidR="00497FE1">
        <w:t>ATF has an electronic form available. Further, ATF’s primary means of submission is via eTrace which is a web-based system that also incorporates this form for electronic submission directly to ATF’s National Tracing Center. Currently over 4,000 agencies have access to the system</w:t>
      </w:r>
      <w:r w:rsidR="009326B5">
        <w:t xml:space="preserve"> which </w:t>
      </w:r>
      <w:r w:rsidR="00497FE1">
        <w:t>allow</w:t>
      </w:r>
      <w:r w:rsidR="009326B5">
        <w:t>s</w:t>
      </w:r>
      <w:r w:rsidR="00497FE1">
        <w:t xml:space="preserve"> them to send trace requests and receive trace results. </w:t>
      </w:r>
      <w:r w:rsidR="00B83B74">
        <w:t>In addition</w:t>
      </w:r>
      <w:r w:rsidR="00497FE1">
        <w:t xml:space="preserve">, </w:t>
      </w:r>
      <w:r>
        <w:t xml:space="preserve">ATF </w:t>
      </w:r>
      <w:r w:rsidR="00497FE1">
        <w:t xml:space="preserve">has </w:t>
      </w:r>
      <w:r w:rsidR="00287361">
        <w:t xml:space="preserve">a </w:t>
      </w:r>
      <w:r w:rsidR="00497FE1">
        <w:t>t</w:t>
      </w:r>
      <w:r>
        <w:t>h</w:t>
      </w:r>
      <w:r w:rsidR="00B83B74">
        <w:t>o</w:t>
      </w:r>
      <w:r>
        <w:t xml:space="preserve">rough batch download software provided by the </w:t>
      </w:r>
      <w:r>
        <w:lastRenderedPageBreak/>
        <w:t>Federal government</w:t>
      </w:r>
      <w:r w:rsidR="00497FE1">
        <w:t xml:space="preserve"> to </w:t>
      </w:r>
      <w:r>
        <w:t>many larger police departments</w:t>
      </w:r>
      <w:r w:rsidR="00497FE1">
        <w:t xml:space="preserve">, which allows them to </w:t>
      </w:r>
      <w:r w:rsidR="00B83B74">
        <w:t xml:space="preserve">upload </w:t>
      </w:r>
      <w:r>
        <w:t xml:space="preserve">information regarding specific firearms directly to the ATF National Tracing Center.  In this way, a police department can easily transmit information that is already captured </w:t>
      </w:r>
      <w:r w:rsidR="00E82CE2">
        <w:t>from</w:t>
      </w:r>
      <w:r>
        <w:t xml:space="preserve"> its own computer database. ATF expects that the percentage of responses transmitted electronically will </w:t>
      </w:r>
      <w:r w:rsidR="009326B5">
        <w:t xml:space="preserve">continue to </w:t>
      </w:r>
      <w:r>
        <w:t>increase in the future.</w:t>
      </w:r>
    </w:p>
    <w:p w:rsidR="00C25A7D" w:rsidRDefault="00C25A7D"/>
    <w:p w:rsidR="00C25A7D" w:rsidRDefault="00AE2472" w:rsidP="001D0961">
      <w:pPr>
        <w:numPr>
          <w:ilvl w:val="1"/>
          <w:numId w:val="1"/>
        </w:numPr>
        <w:tabs>
          <w:tab w:val="clear" w:pos="1440"/>
          <w:tab w:val="num" w:pos="1080"/>
        </w:tabs>
        <w:ind w:left="1080"/>
      </w:pPr>
      <w:r>
        <w:t>ATF uses a uniform subject classification system to identify duplication</w:t>
      </w:r>
      <w:r w:rsidR="00B83B74">
        <w:t>,</w:t>
      </w:r>
      <w:r>
        <w:t xml:space="preserve"> and to ensure that any similar information already available cannot be used or modified for use for the purpose of this information collection</w:t>
      </w:r>
      <w:r w:rsidR="00C25A7D">
        <w:t>.</w:t>
      </w:r>
    </w:p>
    <w:p w:rsidR="00C25A7D" w:rsidRDefault="00C25A7D"/>
    <w:p w:rsidR="00C25A7D" w:rsidRDefault="00C25A7D" w:rsidP="001D0961">
      <w:pPr>
        <w:numPr>
          <w:ilvl w:val="1"/>
          <w:numId w:val="1"/>
        </w:numPr>
        <w:tabs>
          <w:tab w:val="clear" w:pos="1440"/>
          <w:tab w:val="left" w:pos="1080"/>
        </w:tabs>
        <w:ind w:left="1080"/>
      </w:pPr>
      <w:r>
        <w:t xml:space="preserve">The collection of this information </w:t>
      </w:r>
      <w:r w:rsidR="00B83B74">
        <w:t>does not</w:t>
      </w:r>
      <w:r>
        <w:t xml:space="preserve"> impact small business o</w:t>
      </w:r>
      <w:r w:rsidR="009326B5">
        <w:t xml:space="preserve">r </w:t>
      </w:r>
      <w:r>
        <w:t>other small entities.</w:t>
      </w:r>
    </w:p>
    <w:p w:rsidR="00C25A7D" w:rsidRDefault="00C25A7D" w:rsidP="001D0961">
      <w:pPr>
        <w:tabs>
          <w:tab w:val="num" w:pos="1080"/>
        </w:tabs>
        <w:ind w:hanging="720"/>
      </w:pPr>
    </w:p>
    <w:p w:rsidR="00C25A7D" w:rsidRDefault="003F13BF" w:rsidP="001D0961">
      <w:pPr>
        <w:numPr>
          <w:ilvl w:val="1"/>
          <w:numId w:val="1"/>
        </w:numPr>
        <w:tabs>
          <w:tab w:val="clear" w:pos="1440"/>
          <w:tab w:val="num" w:pos="1080"/>
        </w:tabs>
        <w:ind w:left="1080"/>
      </w:pPr>
      <w:r>
        <w:t>This form is a tool for Federal, State, local and international law enforcement officials to</w:t>
      </w:r>
      <w:r w:rsidR="00C25A7D">
        <w:t xml:space="preserve"> request a trace of a crime gun</w:t>
      </w:r>
      <w:r w:rsidR="00B83B74">
        <w:t>,</w:t>
      </w:r>
      <w:r w:rsidR="00C25A7D">
        <w:t xml:space="preserve"> or provide information to ATF regarding firearms with obliterated</w:t>
      </w:r>
      <w:r>
        <w:t xml:space="preserve"> serial numbers or suspect guns. </w:t>
      </w:r>
      <w:r w:rsidR="00B83B74">
        <w:t xml:space="preserve">Following </w:t>
      </w:r>
      <w:r w:rsidR="00912D26">
        <w:t>investigative leads regarding illegal firearms trafficking activities</w:t>
      </w:r>
      <w:r w:rsidR="00B83B74">
        <w:t xml:space="preserve"> would be limited without this information collection</w:t>
      </w:r>
      <w:r w:rsidR="00912D26">
        <w:t>.</w:t>
      </w:r>
    </w:p>
    <w:p w:rsidR="00C25A7D" w:rsidRDefault="00C25A7D" w:rsidP="001D0961">
      <w:pPr>
        <w:tabs>
          <w:tab w:val="num" w:pos="1080"/>
        </w:tabs>
        <w:ind w:hanging="720"/>
      </w:pPr>
    </w:p>
    <w:p w:rsidR="00C25A7D" w:rsidRDefault="00C25A7D" w:rsidP="001D0961">
      <w:pPr>
        <w:numPr>
          <w:ilvl w:val="1"/>
          <w:numId w:val="1"/>
        </w:numPr>
        <w:tabs>
          <w:tab w:val="clear" w:pos="1440"/>
          <w:tab w:val="num" w:pos="1080"/>
        </w:tabs>
        <w:ind w:left="1080"/>
      </w:pPr>
      <w:r>
        <w:t xml:space="preserve">This collection is conducted in a manner </w:t>
      </w:r>
      <w:r w:rsidR="001E4A1C">
        <w:t xml:space="preserve">consistent </w:t>
      </w:r>
      <w:r>
        <w:t>with the requirements in 5 CFR 1320.6</w:t>
      </w:r>
      <w:r w:rsidR="001E4A1C">
        <w:t>.</w:t>
      </w:r>
    </w:p>
    <w:p w:rsidR="00C25A7D" w:rsidRDefault="00C25A7D" w:rsidP="001D0961">
      <w:pPr>
        <w:tabs>
          <w:tab w:val="num" w:pos="1080"/>
        </w:tabs>
        <w:ind w:hanging="720"/>
      </w:pPr>
    </w:p>
    <w:p w:rsidR="00C25A7D" w:rsidRDefault="004E6707" w:rsidP="001D0961">
      <w:pPr>
        <w:numPr>
          <w:ilvl w:val="1"/>
          <w:numId w:val="1"/>
        </w:numPr>
        <w:tabs>
          <w:tab w:val="clear" w:pos="1440"/>
          <w:tab w:val="num" w:pos="1080"/>
        </w:tabs>
        <w:ind w:left="1080"/>
      </w:pPr>
      <w:r>
        <w:t>No comments were received during the 60-day Federal Register notice period. However, a</w:t>
      </w:r>
      <w:r w:rsidRPr="00AB6218">
        <w:t xml:space="preserve"> 30-day </w:t>
      </w:r>
      <w:r>
        <w:t xml:space="preserve">notice will be </w:t>
      </w:r>
      <w:r w:rsidRPr="00AB6218">
        <w:t xml:space="preserve">published in the Federal Register </w:t>
      </w:r>
      <w:r>
        <w:t xml:space="preserve">shortly, </w:t>
      </w:r>
      <w:r w:rsidRPr="00AB6218">
        <w:t>in order to solicit comments from the public</w:t>
      </w:r>
      <w:r w:rsidR="007669E3">
        <w:t>.</w:t>
      </w:r>
    </w:p>
    <w:p w:rsidR="00C25A7D" w:rsidRDefault="00C25A7D" w:rsidP="001D0961">
      <w:pPr>
        <w:tabs>
          <w:tab w:val="num" w:pos="1080"/>
        </w:tabs>
        <w:ind w:left="1080" w:hanging="360"/>
      </w:pPr>
    </w:p>
    <w:p w:rsidR="00C25A7D" w:rsidRDefault="001C542B" w:rsidP="001D0961">
      <w:pPr>
        <w:numPr>
          <w:ilvl w:val="1"/>
          <w:numId w:val="1"/>
        </w:numPr>
        <w:tabs>
          <w:tab w:val="clear" w:pos="1440"/>
          <w:tab w:val="num" w:pos="1080"/>
        </w:tabs>
        <w:ind w:hanging="720"/>
      </w:pPr>
      <w:r>
        <w:t xml:space="preserve">No </w:t>
      </w:r>
      <w:r w:rsidR="00C25A7D">
        <w:t>payment or gift is associated with this collection.</w:t>
      </w:r>
    </w:p>
    <w:p w:rsidR="00C25A7D" w:rsidRDefault="00C25A7D" w:rsidP="001D0961">
      <w:pPr>
        <w:tabs>
          <w:tab w:val="num" w:pos="1080"/>
        </w:tabs>
        <w:ind w:hanging="720"/>
      </w:pPr>
    </w:p>
    <w:p w:rsidR="00C25A7D" w:rsidRDefault="00C25A7D" w:rsidP="001D0961">
      <w:pPr>
        <w:numPr>
          <w:ilvl w:val="1"/>
          <w:numId w:val="1"/>
        </w:numPr>
        <w:tabs>
          <w:tab w:val="clear" w:pos="1440"/>
          <w:tab w:val="num" w:pos="1080"/>
        </w:tabs>
        <w:ind w:left="1080"/>
      </w:pPr>
      <w:r>
        <w:t>The confidentiality of the identity of the respondent is generally protected under the provisions of the Freedom of Information Act, 5 U.S.C. S 522</w:t>
      </w:r>
      <w:r w:rsidR="00912D26">
        <w:t>.</w:t>
      </w:r>
      <w:r w:rsidR="001E4A1C">
        <w:t xml:space="preserve"> </w:t>
      </w:r>
      <w:r w:rsidR="00577C1B">
        <w:t>Confidentiality is not assured.</w:t>
      </w:r>
    </w:p>
    <w:p w:rsidR="00C25A7D" w:rsidRDefault="00C25A7D" w:rsidP="001D0961">
      <w:pPr>
        <w:tabs>
          <w:tab w:val="num" w:pos="1080"/>
        </w:tabs>
        <w:ind w:hanging="720"/>
      </w:pPr>
    </w:p>
    <w:p w:rsidR="00C25A7D" w:rsidRDefault="00C25A7D" w:rsidP="001D0961">
      <w:pPr>
        <w:numPr>
          <w:ilvl w:val="1"/>
          <w:numId w:val="1"/>
        </w:numPr>
        <w:tabs>
          <w:tab w:val="clear" w:pos="1440"/>
          <w:tab w:val="num" w:pos="1080"/>
        </w:tabs>
        <w:ind w:hanging="720"/>
      </w:pPr>
      <w:r>
        <w:t>No questions of a sensitive nature are asked.</w:t>
      </w:r>
    </w:p>
    <w:p w:rsidR="00C25A7D" w:rsidRDefault="00C25A7D" w:rsidP="001D0961">
      <w:pPr>
        <w:tabs>
          <w:tab w:val="num" w:pos="1080"/>
        </w:tabs>
        <w:ind w:hanging="720"/>
      </w:pPr>
    </w:p>
    <w:p w:rsidR="00C25A7D" w:rsidRDefault="00350F90" w:rsidP="001D0961">
      <w:pPr>
        <w:numPr>
          <w:ilvl w:val="1"/>
          <w:numId w:val="1"/>
        </w:numPr>
        <w:tabs>
          <w:tab w:val="clear" w:pos="1440"/>
          <w:tab w:val="num" w:pos="1080"/>
        </w:tabs>
        <w:ind w:left="1080"/>
      </w:pPr>
      <w:r>
        <w:t>T</w:t>
      </w:r>
      <w:r w:rsidR="00C25A7D">
        <w:t>he nu</w:t>
      </w:r>
      <w:r>
        <w:t>mber of respondents associated with</w:t>
      </w:r>
      <w:r w:rsidR="00912D26">
        <w:t xml:space="preserve"> this collection is </w:t>
      </w:r>
      <w:r w:rsidR="001E4A1C">
        <w:t>6,103</w:t>
      </w:r>
      <w:r w:rsidR="00E82CE2">
        <w:t xml:space="preserve">. Each </w:t>
      </w:r>
      <w:r w:rsidR="001E4A1C">
        <w:t>respond</w:t>
      </w:r>
      <w:r w:rsidR="00E82CE2">
        <w:t>ent</w:t>
      </w:r>
      <w:r w:rsidR="001E4A1C">
        <w:t xml:space="preserve"> </w:t>
      </w:r>
      <w:r w:rsidR="00E82CE2">
        <w:t xml:space="preserve">will </w:t>
      </w:r>
      <w:r w:rsidR="001E4A1C">
        <w:t xml:space="preserve">respond </w:t>
      </w:r>
      <w:r w:rsidR="00B830C8">
        <w:t>approximately 56.443</w:t>
      </w:r>
      <w:r w:rsidR="00E82CE2">
        <w:t>9</w:t>
      </w:r>
      <w:r w:rsidR="00B830C8">
        <w:t xml:space="preserve"> </w:t>
      </w:r>
      <w:r w:rsidR="001E4A1C">
        <w:t>times</w:t>
      </w:r>
      <w:r w:rsidR="00E82CE2">
        <w:t>, for a total</w:t>
      </w:r>
      <w:r w:rsidR="00912D26">
        <w:t xml:space="preserve"> </w:t>
      </w:r>
      <w:r w:rsidR="001E4A1C">
        <w:t>344,477</w:t>
      </w:r>
      <w:r w:rsidR="00E82CE2">
        <w:t xml:space="preserve"> responses. </w:t>
      </w:r>
      <w:r w:rsidR="00C25A7D">
        <w:t>It takes an estimat</w:t>
      </w:r>
      <w:r w:rsidR="00AE2472">
        <w:t xml:space="preserve">ed 6 minutes to complete the </w:t>
      </w:r>
      <w:r w:rsidR="00C25A7D">
        <w:t>form. The</w:t>
      </w:r>
      <w:r w:rsidR="00B83B74">
        <w:t>refore, the total</w:t>
      </w:r>
      <w:r w:rsidR="00C25A7D">
        <w:t xml:space="preserve"> </w:t>
      </w:r>
      <w:r w:rsidR="00741DB4">
        <w:t xml:space="preserve">annual </w:t>
      </w:r>
      <w:r w:rsidR="00C25A7D">
        <w:t>burden for this information c</w:t>
      </w:r>
      <w:r w:rsidR="00AE2472">
        <w:t xml:space="preserve">ollection is </w:t>
      </w:r>
      <w:r w:rsidR="001E4A1C">
        <w:t>34,448</w:t>
      </w:r>
      <w:r w:rsidR="00741DB4">
        <w:t xml:space="preserve"> hours</w:t>
      </w:r>
      <w:r w:rsidR="00AE2472">
        <w:t>.</w:t>
      </w:r>
    </w:p>
    <w:p w:rsidR="00C25A7D" w:rsidRDefault="00C25A7D" w:rsidP="001D0961">
      <w:pPr>
        <w:tabs>
          <w:tab w:val="num" w:pos="1080"/>
        </w:tabs>
        <w:ind w:left="1080" w:hanging="360"/>
      </w:pPr>
    </w:p>
    <w:p w:rsidR="00C25A7D" w:rsidRDefault="00C25A7D" w:rsidP="001D0961">
      <w:pPr>
        <w:numPr>
          <w:ilvl w:val="1"/>
          <w:numId w:val="1"/>
        </w:numPr>
        <w:tabs>
          <w:tab w:val="clear" w:pos="1440"/>
          <w:tab w:val="num" w:pos="1080"/>
        </w:tabs>
        <w:ind w:left="1080"/>
      </w:pPr>
      <w:r>
        <w:t xml:space="preserve">There is no cost to the respondent because responses </w:t>
      </w:r>
      <w:r w:rsidR="00B83B74">
        <w:t>are</w:t>
      </w:r>
      <w:r>
        <w:t xml:space="preserve"> submitted </w:t>
      </w:r>
      <w:r w:rsidR="00B83B74">
        <w:t xml:space="preserve">by </w:t>
      </w:r>
      <w:r>
        <w:t xml:space="preserve">either </w:t>
      </w:r>
      <w:r w:rsidR="00B83B74">
        <w:t xml:space="preserve">email </w:t>
      </w:r>
      <w:r>
        <w:t>or fax.</w:t>
      </w:r>
    </w:p>
    <w:p w:rsidR="00C25A7D" w:rsidRDefault="00C25A7D" w:rsidP="001D0961">
      <w:pPr>
        <w:tabs>
          <w:tab w:val="num" w:pos="1080"/>
        </w:tabs>
        <w:ind w:hanging="720"/>
      </w:pPr>
    </w:p>
    <w:p w:rsidR="00C25A7D" w:rsidRDefault="00C25A7D" w:rsidP="001D0961">
      <w:pPr>
        <w:numPr>
          <w:ilvl w:val="1"/>
          <w:numId w:val="1"/>
        </w:numPr>
        <w:tabs>
          <w:tab w:val="clear" w:pos="1440"/>
          <w:tab w:val="num" w:pos="1080"/>
        </w:tabs>
        <w:ind w:hanging="720"/>
      </w:pPr>
      <w:r>
        <w:t>The cost to t</w:t>
      </w:r>
      <w:r w:rsidR="00577C1B">
        <w:t>he Federal government is printing</w:t>
      </w:r>
      <w:r>
        <w:t xml:space="preserve"> which is estimated as $</w:t>
      </w:r>
      <w:r w:rsidR="001E4A1C">
        <w:t>3</w:t>
      </w:r>
      <w:r>
        <w:t>,000.00</w:t>
      </w:r>
      <w:r w:rsidR="001E4A1C">
        <w:t>.</w:t>
      </w:r>
    </w:p>
    <w:p w:rsidR="00C25A7D" w:rsidRDefault="00C25A7D" w:rsidP="001D0961">
      <w:pPr>
        <w:tabs>
          <w:tab w:val="num" w:pos="1080"/>
        </w:tabs>
        <w:ind w:hanging="720"/>
      </w:pPr>
    </w:p>
    <w:p w:rsidR="006E3AA9" w:rsidRDefault="00C25A7D" w:rsidP="00B97B1A">
      <w:pPr>
        <w:numPr>
          <w:ilvl w:val="1"/>
          <w:numId w:val="1"/>
        </w:numPr>
        <w:tabs>
          <w:tab w:val="clear" w:pos="1440"/>
          <w:tab w:val="num" w:pos="1080"/>
        </w:tabs>
        <w:ind w:left="1080"/>
      </w:pPr>
      <w:r>
        <w:t>The</w:t>
      </w:r>
      <w:r w:rsidR="00B83B74">
        <w:t xml:space="preserve">re are no </w:t>
      </w:r>
      <w:r w:rsidR="001E4A1C">
        <w:t xml:space="preserve">adjustments </w:t>
      </w:r>
      <w:r>
        <w:t>asso</w:t>
      </w:r>
      <w:r w:rsidR="00350F90">
        <w:t>ciated with this collection</w:t>
      </w:r>
      <w:r w:rsidR="00B83B74">
        <w:t>.</w:t>
      </w:r>
    </w:p>
    <w:p w:rsidR="006E3AA9" w:rsidRDefault="006E3AA9" w:rsidP="00B97B1A">
      <w:pPr>
        <w:pStyle w:val="ListParagraph"/>
      </w:pPr>
    </w:p>
    <w:p w:rsidR="00C25A7D" w:rsidRDefault="001E4A1C" w:rsidP="00B97B1A">
      <w:pPr>
        <w:ind w:left="1080"/>
      </w:pPr>
      <w:r>
        <w:lastRenderedPageBreak/>
        <w:t xml:space="preserve"> </w:t>
      </w:r>
    </w:p>
    <w:p w:rsidR="00C25A7D" w:rsidRDefault="00C25A7D" w:rsidP="001D0961">
      <w:pPr>
        <w:numPr>
          <w:ilvl w:val="1"/>
          <w:numId w:val="1"/>
        </w:numPr>
        <w:tabs>
          <w:tab w:val="clear" w:pos="1440"/>
          <w:tab w:val="num" w:pos="1080"/>
        </w:tabs>
        <w:ind w:left="1080"/>
      </w:pPr>
      <w:r>
        <w:t xml:space="preserve">The results of this collection will not be </w:t>
      </w:r>
      <w:r w:rsidR="00E82CE2">
        <w:t xml:space="preserve">published. </w:t>
      </w:r>
      <w:r>
        <w:t>The information provided is for investigative purposes.</w:t>
      </w:r>
    </w:p>
    <w:p w:rsidR="00C25A7D" w:rsidRDefault="00C25A7D" w:rsidP="001D0961">
      <w:pPr>
        <w:tabs>
          <w:tab w:val="num" w:pos="1080"/>
        </w:tabs>
        <w:ind w:hanging="720"/>
      </w:pPr>
    </w:p>
    <w:p w:rsidR="00C25A7D" w:rsidRDefault="00C25A7D" w:rsidP="001D0961">
      <w:pPr>
        <w:numPr>
          <w:ilvl w:val="1"/>
          <w:numId w:val="1"/>
        </w:numPr>
        <w:tabs>
          <w:tab w:val="clear" w:pos="1440"/>
          <w:tab w:val="num" w:pos="1080"/>
        </w:tabs>
        <w:ind w:left="1080"/>
      </w:pPr>
      <w:r>
        <w:t xml:space="preserve">ATF requests authorization to </w:t>
      </w:r>
      <w:r w:rsidR="00E86291">
        <w:t xml:space="preserve">continue </w:t>
      </w:r>
      <w:r>
        <w:t>omit</w:t>
      </w:r>
      <w:r w:rsidR="00E86291">
        <w:t xml:space="preserve">ting the </w:t>
      </w:r>
      <w:r>
        <w:t xml:space="preserve">printing </w:t>
      </w:r>
      <w:r w:rsidR="00E86291">
        <w:t xml:space="preserve">of </w:t>
      </w:r>
      <w:r>
        <w:t>the expiration date</w:t>
      </w:r>
      <w:r w:rsidR="00350F90">
        <w:t xml:space="preserve"> for ATF Forms 3312.1</w:t>
      </w:r>
      <w:r>
        <w:t>. Print</w:t>
      </w:r>
      <w:r w:rsidR="00350F90">
        <w:t>ing the expiration date on this</w:t>
      </w:r>
      <w:r>
        <w:t xml:space="preserve"> form will result in increased cost because of the need to replace inventories that become obsolete by passage of the expiration date</w:t>
      </w:r>
      <w:r w:rsidR="00E82CE2">
        <w:t>,</w:t>
      </w:r>
      <w:r>
        <w:t xml:space="preserve"> each time OMB approval is renewed.</w:t>
      </w:r>
      <w:r w:rsidR="006E3AA9">
        <w:t xml:space="preserve"> </w:t>
      </w:r>
      <w:r>
        <w:t xml:space="preserve">The </w:t>
      </w:r>
      <w:r w:rsidR="006E3AA9">
        <w:t>time</w:t>
      </w:r>
      <w:r>
        <w:t xml:space="preserve"> during which the current edition of the form will continue to be usable cannot be predicted. It could easily span several cycles of review and OMB renewal</w:t>
      </w:r>
      <w:r w:rsidR="006E3AA9">
        <w:t>s</w:t>
      </w:r>
      <w:r>
        <w:t xml:space="preserve">. In addition, usage fluctuates unpredictably. This makes it necessary to maintain a significant inventory of forms in the supply lines at all times. For these reasons, ATF requests authorization to omit printing the expiration </w:t>
      </w:r>
      <w:r w:rsidR="00350F90">
        <w:t>date on the form for this submission</w:t>
      </w:r>
      <w:r>
        <w:t>.</w:t>
      </w:r>
    </w:p>
    <w:p w:rsidR="00C25A7D" w:rsidRDefault="00C25A7D" w:rsidP="001D0961">
      <w:pPr>
        <w:tabs>
          <w:tab w:val="num" w:pos="1080"/>
        </w:tabs>
        <w:ind w:left="1080" w:hanging="360"/>
      </w:pPr>
    </w:p>
    <w:p w:rsidR="00C25A7D" w:rsidRDefault="00C25A7D" w:rsidP="001D0961">
      <w:pPr>
        <w:numPr>
          <w:ilvl w:val="1"/>
          <w:numId w:val="1"/>
        </w:numPr>
        <w:tabs>
          <w:tab w:val="clear" w:pos="1440"/>
          <w:tab w:val="num" w:pos="1080"/>
        </w:tabs>
        <w:ind w:hanging="720"/>
      </w:pPr>
      <w:r>
        <w:t>There are no exceptions to the certification statement.</w:t>
      </w:r>
    </w:p>
    <w:p w:rsidR="00C25A7D" w:rsidRDefault="00C25A7D" w:rsidP="001D0961">
      <w:pPr>
        <w:tabs>
          <w:tab w:val="num" w:pos="1080"/>
        </w:tabs>
        <w:ind w:hanging="720"/>
      </w:pPr>
    </w:p>
    <w:p w:rsidR="004421F8" w:rsidRDefault="00C25A7D" w:rsidP="004421F8">
      <w:pPr>
        <w:numPr>
          <w:ilvl w:val="0"/>
          <w:numId w:val="1"/>
        </w:numPr>
      </w:pPr>
      <w:r>
        <w:t>Collection of Information Employing Statistical Methods</w:t>
      </w:r>
    </w:p>
    <w:p w:rsidR="00F211B7" w:rsidRDefault="00F211B7" w:rsidP="004421F8">
      <w:pPr>
        <w:ind w:left="720"/>
      </w:pPr>
    </w:p>
    <w:p w:rsidR="00C25A7D" w:rsidRDefault="00C25A7D" w:rsidP="004421F8">
      <w:pPr>
        <w:ind w:left="720"/>
      </w:pPr>
      <w:r>
        <w:t xml:space="preserve">None  </w:t>
      </w:r>
    </w:p>
    <w:sectPr w:rsidR="00C25A7D" w:rsidSect="003F538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40" w:rsidRDefault="00216740">
      <w:r>
        <w:separator/>
      </w:r>
    </w:p>
  </w:endnote>
  <w:endnote w:type="continuationSeparator" w:id="0">
    <w:p w:rsidR="00216740" w:rsidRDefault="0021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1C" w:rsidRDefault="001E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A1C" w:rsidRDefault="001E4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1C" w:rsidRDefault="001E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22">
      <w:rPr>
        <w:rStyle w:val="PageNumber"/>
        <w:noProof/>
      </w:rPr>
      <w:t>2</w:t>
    </w:r>
    <w:r>
      <w:rPr>
        <w:rStyle w:val="PageNumber"/>
      </w:rPr>
      <w:fldChar w:fldCharType="end"/>
    </w:r>
  </w:p>
  <w:p w:rsidR="001E4A1C" w:rsidRDefault="001E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40" w:rsidRDefault="00216740">
      <w:r>
        <w:separator/>
      </w:r>
    </w:p>
  </w:footnote>
  <w:footnote w:type="continuationSeparator" w:id="0">
    <w:p w:rsidR="00216740" w:rsidRDefault="00216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E11B6"/>
    <w:multiLevelType w:val="hybridMultilevel"/>
    <w:tmpl w:val="A3162188"/>
    <w:lvl w:ilvl="0" w:tplc="04090015">
      <w:start w:val="1"/>
      <w:numFmt w:val="upperLetter"/>
      <w:lvlText w:val="%1."/>
      <w:lvlJc w:val="left"/>
      <w:pPr>
        <w:tabs>
          <w:tab w:val="num" w:pos="720"/>
        </w:tabs>
        <w:ind w:left="720" w:hanging="360"/>
      </w:pPr>
      <w:rPr>
        <w:rFonts w:hint="default"/>
      </w:rPr>
    </w:lvl>
    <w:lvl w:ilvl="1" w:tplc="DBACD1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28"/>
    <w:rsid w:val="00046243"/>
    <w:rsid w:val="001029C8"/>
    <w:rsid w:val="001257E3"/>
    <w:rsid w:val="00151922"/>
    <w:rsid w:val="001C0A7B"/>
    <w:rsid w:val="001C542B"/>
    <w:rsid w:val="001D0961"/>
    <w:rsid w:val="001E4A1C"/>
    <w:rsid w:val="001F1329"/>
    <w:rsid w:val="00216740"/>
    <w:rsid w:val="00287361"/>
    <w:rsid w:val="00342755"/>
    <w:rsid w:val="00350F90"/>
    <w:rsid w:val="00381AFD"/>
    <w:rsid w:val="003D304B"/>
    <w:rsid w:val="003F13BF"/>
    <w:rsid w:val="003F5389"/>
    <w:rsid w:val="004421F8"/>
    <w:rsid w:val="00483F6E"/>
    <w:rsid w:val="00497FE1"/>
    <w:rsid w:val="004E6707"/>
    <w:rsid w:val="005238A0"/>
    <w:rsid w:val="00577C1B"/>
    <w:rsid w:val="0059538C"/>
    <w:rsid w:val="00653AE1"/>
    <w:rsid w:val="006E3AA9"/>
    <w:rsid w:val="00741DB4"/>
    <w:rsid w:val="00764CB8"/>
    <w:rsid w:val="007669E3"/>
    <w:rsid w:val="007763E1"/>
    <w:rsid w:val="00880E28"/>
    <w:rsid w:val="00912D26"/>
    <w:rsid w:val="009326B5"/>
    <w:rsid w:val="009C2657"/>
    <w:rsid w:val="00A64B6E"/>
    <w:rsid w:val="00AE2472"/>
    <w:rsid w:val="00AE627F"/>
    <w:rsid w:val="00B830C8"/>
    <w:rsid w:val="00B83B74"/>
    <w:rsid w:val="00B97B1A"/>
    <w:rsid w:val="00BE4FC4"/>
    <w:rsid w:val="00BF4B9E"/>
    <w:rsid w:val="00C06AB2"/>
    <w:rsid w:val="00C11828"/>
    <w:rsid w:val="00C12968"/>
    <w:rsid w:val="00C16797"/>
    <w:rsid w:val="00C25A7D"/>
    <w:rsid w:val="00C50B63"/>
    <w:rsid w:val="00C633C4"/>
    <w:rsid w:val="00E449CF"/>
    <w:rsid w:val="00E6423C"/>
    <w:rsid w:val="00E82CE2"/>
    <w:rsid w:val="00E86291"/>
    <w:rsid w:val="00F1674A"/>
    <w:rsid w:val="00F211B7"/>
    <w:rsid w:val="00F64AAB"/>
    <w:rsid w:val="00F660E3"/>
    <w:rsid w:val="00F9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E3AA9"/>
    <w:pPr>
      <w:ind w:left="720"/>
      <w:contextualSpacing/>
    </w:pPr>
  </w:style>
  <w:style w:type="paragraph" w:styleId="BalloonText">
    <w:name w:val="Balloon Text"/>
    <w:basedOn w:val="Normal"/>
    <w:link w:val="BalloonTextChar"/>
    <w:rsid w:val="00287361"/>
    <w:rPr>
      <w:rFonts w:ascii="Segoe UI" w:hAnsi="Segoe UI" w:cs="Segoe UI"/>
      <w:sz w:val="18"/>
      <w:szCs w:val="18"/>
    </w:rPr>
  </w:style>
  <w:style w:type="character" w:customStyle="1" w:styleId="BalloonTextChar">
    <w:name w:val="Balloon Text Char"/>
    <w:basedOn w:val="DefaultParagraphFont"/>
    <w:link w:val="BalloonText"/>
    <w:rsid w:val="002873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E3AA9"/>
    <w:pPr>
      <w:ind w:left="720"/>
      <w:contextualSpacing/>
    </w:pPr>
  </w:style>
  <w:style w:type="paragraph" w:styleId="BalloonText">
    <w:name w:val="Balloon Text"/>
    <w:basedOn w:val="Normal"/>
    <w:link w:val="BalloonTextChar"/>
    <w:rsid w:val="00287361"/>
    <w:rPr>
      <w:rFonts w:ascii="Segoe UI" w:hAnsi="Segoe UI" w:cs="Segoe UI"/>
      <w:sz w:val="18"/>
      <w:szCs w:val="18"/>
    </w:rPr>
  </w:style>
  <w:style w:type="character" w:customStyle="1" w:styleId="BalloonTextChar">
    <w:name w:val="Balloon Text Char"/>
    <w:basedOn w:val="DefaultParagraphFont"/>
    <w:link w:val="BalloonText"/>
    <w:rsid w:val="00287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883D-7C51-4B5C-BA8F-F593A13B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13-02-15T20:39:00Z</cp:lastPrinted>
  <dcterms:created xsi:type="dcterms:W3CDTF">2019-05-29T18:08:00Z</dcterms:created>
  <dcterms:modified xsi:type="dcterms:W3CDTF">2019-05-29T18:08:00Z</dcterms:modified>
</cp:coreProperties>
</file>